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0" w:rsidRDefault="00B043C1" w:rsidP="00B043C1">
      <w:pPr>
        <w:jc w:val="center"/>
        <w:rPr>
          <w:b/>
          <w:sz w:val="44"/>
        </w:rPr>
      </w:pPr>
      <w:r w:rsidRPr="00E91678">
        <w:rPr>
          <w:b/>
          <w:sz w:val="44"/>
        </w:rPr>
        <w:t>PARK PARADE SURGERY</w:t>
      </w:r>
    </w:p>
    <w:p w:rsidR="00B043C1" w:rsidRPr="00E91678" w:rsidRDefault="00B043C1" w:rsidP="00B043C1">
      <w:pPr>
        <w:jc w:val="center"/>
        <w:rPr>
          <w:b/>
          <w:sz w:val="32"/>
          <w:szCs w:val="32"/>
          <w:u w:val="single"/>
        </w:rPr>
      </w:pPr>
      <w:r w:rsidRPr="00E91678">
        <w:rPr>
          <w:b/>
          <w:sz w:val="32"/>
          <w:szCs w:val="32"/>
          <w:u w:val="single"/>
        </w:rPr>
        <w:t xml:space="preserve">Patient Consent Form </w:t>
      </w:r>
    </w:p>
    <w:p w:rsidR="00B043C1" w:rsidRDefault="00452B7F" w:rsidP="00B043C1">
      <w:pPr>
        <w:jc w:val="center"/>
        <w:rPr>
          <w:sz w:val="28"/>
        </w:rPr>
      </w:pPr>
      <w:r>
        <w:rPr>
          <w:sz w:val="28"/>
        </w:rPr>
        <w:t>Fo</w:t>
      </w:r>
      <w:r w:rsidR="00E714EF">
        <w:rPr>
          <w:sz w:val="28"/>
        </w:rPr>
        <w:t>r another person</w:t>
      </w:r>
      <w:r w:rsidR="007C7CED">
        <w:rPr>
          <w:sz w:val="28"/>
        </w:rPr>
        <w:t>/</w:t>
      </w:r>
      <w:r w:rsidR="00BB0A6B">
        <w:rPr>
          <w:sz w:val="28"/>
        </w:rPr>
        <w:t xml:space="preserve">persons </w:t>
      </w:r>
      <w:r w:rsidR="007C7CED">
        <w:rPr>
          <w:sz w:val="28"/>
        </w:rPr>
        <w:t>(</w:t>
      </w:r>
      <w:proofErr w:type="spellStart"/>
      <w:r w:rsidR="00BB0A6B">
        <w:rPr>
          <w:sz w:val="28"/>
        </w:rPr>
        <w:t>eg</w:t>
      </w:r>
      <w:proofErr w:type="spellEnd"/>
      <w:r w:rsidR="00BB0A6B">
        <w:rPr>
          <w:sz w:val="28"/>
        </w:rPr>
        <w:t xml:space="preserve"> son &amp; daughter)</w:t>
      </w:r>
      <w:r w:rsidR="00E714EF">
        <w:rPr>
          <w:sz w:val="28"/>
        </w:rPr>
        <w:t xml:space="preserve"> to access your</w:t>
      </w:r>
      <w:r>
        <w:rPr>
          <w:sz w:val="28"/>
        </w:rPr>
        <w:t xml:space="preserve"> medical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72A" w:rsidTr="00B65DEC">
        <w:tc>
          <w:tcPr>
            <w:tcW w:w="9242" w:type="dxa"/>
            <w:gridSpan w:val="2"/>
          </w:tcPr>
          <w:p w:rsidR="00C8472A" w:rsidRPr="005D7B2F" w:rsidRDefault="00C8472A" w:rsidP="00B043C1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 xml:space="preserve">Patient’s Details </w:t>
            </w:r>
          </w:p>
          <w:p w:rsidR="00C8472A" w:rsidRDefault="00C8472A" w:rsidP="00B043C1">
            <w:pPr>
              <w:jc w:val="center"/>
              <w:rPr>
                <w:sz w:val="28"/>
              </w:rPr>
            </w:pPr>
            <w:r w:rsidRPr="005D7B2F">
              <w:rPr>
                <w:b/>
                <w:sz w:val="28"/>
              </w:rPr>
              <w:t>(The person whose records another individual(s) is to be given access to)</w:t>
            </w: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rnam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st Names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B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le/Femal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l No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</w:tbl>
    <w:p w:rsidR="00C8472A" w:rsidRDefault="00C8472A" w:rsidP="00B043C1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72A" w:rsidTr="00286B17">
        <w:tc>
          <w:tcPr>
            <w:tcW w:w="9242" w:type="dxa"/>
            <w:gridSpan w:val="2"/>
          </w:tcPr>
          <w:p w:rsidR="00C8472A" w:rsidRPr="005D7B2F" w:rsidRDefault="00C8472A" w:rsidP="00B043C1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 xml:space="preserve">Details of person </w:t>
            </w:r>
            <w:r w:rsidR="00BB0A6B">
              <w:rPr>
                <w:b/>
                <w:sz w:val="28"/>
              </w:rPr>
              <w:t xml:space="preserve">1 </w:t>
            </w:r>
            <w:r w:rsidRPr="005D7B2F">
              <w:rPr>
                <w:b/>
                <w:sz w:val="28"/>
              </w:rPr>
              <w:t>to be given access to this Patient’s information</w:t>
            </w: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C8472A" w:rsidTr="00C8472A"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:</w:t>
            </w: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</w:tc>
        <w:tc>
          <w:tcPr>
            <w:tcW w:w="4621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</w:tc>
      </w:tr>
      <w:tr w:rsidR="00E714EF" w:rsidTr="00C8472A">
        <w:tc>
          <w:tcPr>
            <w:tcW w:w="4621" w:type="dxa"/>
          </w:tcPr>
          <w:p w:rsidR="00E714EF" w:rsidRDefault="007C7CED" w:rsidP="007C7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ferred contact number:</w:t>
            </w:r>
          </w:p>
        </w:tc>
        <w:tc>
          <w:tcPr>
            <w:tcW w:w="4621" w:type="dxa"/>
          </w:tcPr>
          <w:p w:rsidR="00E714EF" w:rsidRDefault="00E714EF" w:rsidP="00B043C1">
            <w:pPr>
              <w:jc w:val="center"/>
              <w:rPr>
                <w:sz w:val="28"/>
              </w:rPr>
            </w:pPr>
          </w:p>
        </w:tc>
      </w:tr>
      <w:tr w:rsidR="007C7CED" w:rsidTr="00C8472A">
        <w:tc>
          <w:tcPr>
            <w:tcW w:w="4621" w:type="dxa"/>
          </w:tcPr>
          <w:p w:rsidR="007C7CED" w:rsidRDefault="007C7CED" w:rsidP="00B04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lationship to patient</w:t>
            </w:r>
            <w:r>
              <w:rPr>
                <w:sz w:val="28"/>
              </w:rPr>
              <w:t>:</w:t>
            </w:r>
          </w:p>
        </w:tc>
        <w:tc>
          <w:tcPr>
            <w:tcW w:w="4621" w:type="dxa"/>
          </w:tcPr>
          <w:p w:rsidR="007C7CED" w:rsidRDefault="007C7CED" w:rsidP="00B043C1">
            <w:pPr>
              <w:jc w:val="center"/>
              <w:rPr>
                <w:sz w:val="28"/>
              </w:rPr>
            </w:pPr>
          </w:p>
        </w:tc>
      </w:tr>
    </w:tbl>
    <w:p w:rsidR="00C8472A" w:rsidRDefault="00C8472A" w:rsidP="00B043C1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0A6B" w:rsidRPr="005D7B2F" w:rsidTr="00263C3F">
        <w:tc>
          <w:tcPr>
            <w:tcW w:w="9242" w:type="dxa"/>
            <w:gridSpan w:val="2"/>
          </w:tcPr>
          <w:p w:rsidR="00BB0A6B" w:rsidRPr="005D7B2F" w:rsidRDefault="00BB0A6B" w:rsidP="00263C3F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 xml:space="preserve">Details of person </w:t>
            </w:r>
            <w:r>
              <w:rPr>
                <w:b/>
                <w:sz w:val="28"/>
              </w:rPr>
              <w:t xml:space="preserve">2 </w:t>
            </w:r>
            <w:r w:rsidRPr="005D7B2F">
              <w:rPr>
                <w:b/>
                <w:sz w:val="28"/>
              </w:rPr>
              <w:t>to be given access to this Patient’s information</w:t>
            </w:r>
          </w:p>
        </w:tc>
      </w:tr>
      <w:tr w:rsidR="00BB0A6B" w:rsidTr="00263C3F"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</w:p>
        </w:tc>
      </w:tr>
      <w:tr w:rsidR="00BB0A6B" w:rsidTr="00263C3F"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:</w:t>
            </w:r>
          </w:p>
          <w:p w:rsidR="00BB0A6B" w:rsidRDefault="00BB0A6B" w:rsidP="00263C3F">
            <w:pPr>
              <w:jc w:val="center"/>
              <w:rPr>
                <w:sz w:val="28"/>
              </w:rPr>
            </w:pPr>
          </w:p>
          <w:p w:rsidR="00BB0A6B" w:rsidRDefault="00BB0A6B" w:rsidP="00263C3F">
            <w:pPr>
              <w:jc w:val="center"/>
              <w:rPr>
                <w:sz w:val="28"/>
              </w:rPr>
            </w:pPr>
          </w:p>
          <w:p w:rsidR="00BB0A6B" w:rsidRDefault="00BB0A6B" w:rsidP="00263C3F">
            <w:pPr>
              <w:jc w:val="center"/>
              <w:rPr>
                <w:sz w:val="28"/>
              </w:rPr>
            </w:pPr>
          </w:p>
        </w:tc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</w:p>
        </w:tc>
      </w:tr>
      <w:tr w:rsidR="007C7CED" w:rsidTr="00263C3F">
        <w:tc>
          <w:tcPr>
            <w:tcW w:w="4621" w:type="dxa"/>
          </w:tcPr>
          <w:p w:rsidR="007C7CED" w:rsidRDefault="007C7CED" w:rsidP="00263C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ferred contact number:</w:t>
            </w:r>
          </w:p>
        </w:tc>
        <w:tc>
          <w:tcPr>
            <w:tcW w:w="4621" w:type="dxa"/>
          </w:tcPr>
          <w:p w:rsidR="007C7CED" w:rsidRDefault="007C7CED" w:rsidP="00263C3F">
            <w:pPr>
              <w:jc w:val="center"/>
              <w:rPr>
                <w:sz w:val="28"/>
              </w:rPr>
            </w:pPr>
          </w:p>
        </w:tc>
      </w:tr>
      <w:tr w:rsidR="00BB0A6B" w:rsidTr="00263C3F"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lationship to patient</w:t>
            </w:r>
            <w:r w:rsidR="007C7CED">
              <w:rPr>
                <w:sz w:val="28"/>
              </w:rPr>
              <w:t>:</w:t>
            </w:r>
          </w:p>
        </w:tc>
        <w:tc>
          <w:tcPr>
            <w:tcW w:w="4621" w:type="dxa"/>
          </w:tcPr>
          <w:p w:rsidR="00BB0A6B" w:rsidRDefault="00BB0A6B" w:rsidP="00263C3F">
            <w:pPr>
              <w:jc w:val="center"/>
              <w:rPr>
                <w:sz w:val="28"/>
              </w:rPr>
            </w:pPr>
          </w:p>
        </w:tc>
      </w:tr>
    </w:tbl>
    <w:p w:rsidR="00BB0A6B" w:rsidRDefault="00BB0A6B" w:rsidP="00B043C1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472A" w:rsidTr="00C8472A">
        <w:tc>
          <w:tcPr>
            <w:tcW w:w="9242" w:type="dxa"/>
          </w:tcPr>
          <w:p w:rsidR="00C8472A" w:rsidRPr="005D7B2F" w:rsidRDefault="00C8472A" w:rsidP="00BB0A6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D7B2F">
              <w:rPr>
                <w:b/>
                <w:sz w:val="28"/>
              </w:rPr>
              <w:lastRenderedPageBreak/>
              <w:t>Please detail below if the above access is to be limited in any way (e.g. only for test results</w:t>
            </w:r>
            <w:r w:rsidR="00BB0A6B">
              <w:rPr>
                <w:b/>
                <w:sz w:val="28"/>
              </w:rPr>
              <w:t>/passing on messages/</w:t>
            </w:r>
            <w:r w:rsidRPr="005D7B2F">
              <w:rPr>
                <w:b/>
                <w:sz w:val="28"/>
              </w:rPr>
              <w:t>making &amp; cancelling appointments and/or if for a specified period only)</w:t>
            </w:r>
          </w:p>
        </w:tc>
      </w:tr>
      <w:tr w:rsidR="00C8472A" w:rsidTr="00C8472A">
        <w:tc>
          <w:tcPr>
            <w:tcW w:w="9242" w:type="dxa"/>
          </w:tcPr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B043C1">
            <w:pPr>
              <w:jc w:val="center"/>
              <w:rPr>
                <w:sz w:val="28"/>
              </w:rPr>
            </w:pPr>
          </w:p>
          <w:p w:rsidR="00C8472A" w:rsidRDefault="00C8472A" w:rsidP="00C8472A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8472A" w:rsidTr="005D7B2F">
        <w:tc>
          <w:tcPr>
            <w:tcW w:w="9180" w:type="dxa"/>
            <w:gridSpan w:val="2"/>
          </w:tcPr>
          <w:p w:rsidR="00C8472A" w:rsidRPr="005D7B2F" w:rsidRDefault="00C8472A" w:rsidP="00BB0A6B">
            <w:pPr>
              <w:jc w:val="center"/>
              <w:rPr>
                <w:b/>
                <w:sz w:val="28"/>
              </w:rPr>
            </w:pPr>
            <w:r w:rsidRPr="005D7B2F">
              <w:rPr>
                <w:b/>
                <w:sz w:val="28"/>
              </w:rPr>
              <w:t>I confirm that I give permission for the Practice to communicate with the person</w:t>
            </w:r>
            <w:r w:rsidR="00BB0A6B">
              <w:rPr>
                <w:b/>
                <w:sz w:val="28"/>
              </w:rPr>
              <w:t>(s)</w:t>
            </w:r>
            <w:r w:rsidRPr="005D7B2F">
              <w:rPr>
                <w:b/>
                <w:sz w:val="28"/>
              </w:rPr>
              <w:t xml:space="preserve"> </w:t>
            </w:r>
            <w:r w:rsidR="00BB0A6B">
              <w:rPr>
                <w:b/>
                <w:sz w:val="28"/>
              </w:rPr>
              <w:t xml:space="preserve">named above in connection </w:t>
            </w:r>
            <w:r w:rsidR="00285545">
              <w:rPr>
                <w:b/>
                <w:sz w:val="28"/>
              </w:rPr>
              <w:t>with</w:t>
            </w:r>
            <w:r w:rsidRPr="005D7B2F">
              <w:rPr>
                <w:b/>
                <w:sz w:val="28"/>
              </w:rPr>
              <w:t xml:space="preserve"> my medical records</w:t>
            </w:r>
          </w:p>
        </w:tc>
      </w:tr>
      <w:tr w:rsidR="00C8472A" w:rsidTr="005D7B2F">
        <w:tc>
          <w:tcPr>
            <w:tcW w:w="2376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ture:</w:t>
            </w:r>
          </w:p>
        </w:tc>
        <w:tc>
          <w:tcPr>
            <w:tcW w:w="6804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</w:p>
          <w:p w:rsidR="00C8472A" w:rsidRDefault="00C8472A" w:rsidP="00C8472A">
            <w:pPr>
              <w:jc w:val="center"/>
              <w:rPr>
                <w:sz w:val="28"/>
              </w:rPr>
            </w:pPr>
          </w:p>
        </w:tc>
      </w:tr>
      <w:tr w:rsidR="00C8472A" w:rsidTr="005D7B2F">
        <w:tc>
          <w:tcPr>
            <w:tcW w:w="2376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6804" w:type="dxa"/>
          </w:tcPr>
          <w:p w:rsidR="00C8472A" w:rsidRDefault="00C8472A" w:rsidP="00C8472A">
            <w:pPr>
              <w:jc w:val="center"/>
              <w:rPr>
                <w:sz w:val="28"/>
              </w:rPr>
            </w:pPr>
          </w:p>
        </w:tc>
      </w:tr>
    </w:tbl>
    <w:p w:rsidR="00C8472A" w:rsidRPr="00B043C1" w:rsidRDefault="00C8472A" w:rsidP="00B043C1">
      <w:pPr>
        <w:jc w:val="center"/>
        <w:rPr>
          <w:sz w:val="28"/>
        </w:rPr>
      </w:pPr>
    </w:p>
    <w:sectPr w:rsidR="00C8472A" w:rsidRPr="00B04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C1"/>
    <w:rsid w:val="001A111F"/>
    <w:rsid w:val="00245C51"/>
    <w:rsid w:val="00285545"/>
    <w:rsid w:val="00452B7F"/>
    <w:rsid w:val="004B6BA0"/>
    <w:rsid w:val="004E6A23"/>
    <w:rsid w:val="005D7B2F"/>
    <w:rsid w:val="007C7CED"/>
    <w:rsid w:val="00B043C1"/>
    <w:rsid w:val="00B101F7"/>
    <w:rsid w:val="00BB0A6B"/>
    <w:rsid w:val="00C8472A"/>
    <w:rsid w:val="00E714EF"/>
    <w:rsid w:val="00E9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7E6-3809-42CA-A141-B4926D7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 Harries</cp:lastModifiedBy>
  <cp:revision>11</cp:revision>
  <cp:lastPrinted>2017-11-23T15:13:00Z</cp:lastPrinted>
  <dcterms:created xsi:type="dcterms:W3CDTF">2017-11-23T14:56:00Z</dcterms:created>
  <dcterms:modified xsi:type="dcterms:W3CDTF">2020-03-03T09:26:00Z</dcterms:modified>
</cp:coreProperties>
</file>